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A5290D" w:rsidRDefault="00A5290D" w:rsidP="003C76B2">
            <w:pPr>
              <w:jc w:val="center"/>
              <w:rPr>
                <w:color w:val="000000"/>
                <w:sz w:val="32"/>
                <w:szCs w:val="32"/>
              </w:rPr>
            </w:pPr>
            <w:r w:rsidRPr="00A5290D">
              <w:rPr>
                <w:color w:val="000000"/>
                <w:sz w:val="32"/>
                <w:szCs w:val="32"/>
              </w:rPr>
              <w:t>Министерство культуры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9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433"/>
        <w:gridCol w:w="843"/>
      </w:tblGrid>
      <w:tr w:rsidR="00622CFD" w:rsidRPr="0061251E" w:rsidTr="0072243A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lastRenderedPageBreak/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</w:t>
            </w:r>
            <w:r w:rsidRPr="0061251E">
              <w:rPr>
                <w:color w:val="000000"/>
                <w:sz w:val="16"/>
                <w:szCs w:val="16"/>
              </w:rPr>
              <w:t>е</w:t>
            </w:r>
            <w:r w:rsidRPr="0061251E">
              <w:rPr>
                <w:color w:val="000000"/>
                <w:sz w:val="16"/>
                <w:szCs w:val="16"/>
              </w:rPr>
              <w:t>чание</w:t>
            </w:r>
          </w:p>
        </w:tc>
      </w:tr>
      <w:tr w:rsidR="00622CFD" w:rsidRPr="0061251E" w:rsidTr="0072243A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72243A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72243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72243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622CFD" w:rsidP="00622CFD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 п.</w:t>
            </w:r>
            <w:r>
              <w:rPr>
                <w:color w:val="000000"/>
              </w:rPr>
              <w:t xml:space="preserve"> </w:t>
            </w:r>
            <w:r w:rsidRPr="0061251E">
              <w:rPr>
                <w:color w:val="000000"/>
              </w:rPr>
              <w:t>2018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22CFD" w:rsidP="00F109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FD" w:rsidRPr="0061251E" w:rsidRDefault="00F109F1" w:rsidP="00F109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567A2" w:rsidRDefault="00F567A2" w:rsidP="005F42FC">
      <w:pPr>
        <w:rPr>
          <w:sz w:val="28"/>
          <w:szCs w:val="28"/>
        </w:rPr>
        <w:sectPr w:rsidR="00F567A2" w:rsidSect="00D242B5">
          <w:footnotePr>
            <w:numFmt w:val="chicago"/>
          </w:footnotePr>
          <w:endnotePr>
            <w:numFmt w:val="chicago"/>
          </w:endnotePr>
          <w:type w:val="continuous"/>
          <w:pgSz w:w="16838" w:h="11906" w:orient="landscape"/>
          <w:pgMar w:top="1701" w:right="678" w:bottom="28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86EB5" w:rsidRDefault="00F86EB5" w:rsidP="00B328B4">
      <w:pPr>
        <w:ind w:left="5670"/>
        <w:jc w:val="both"/>
        <w:rPr>
          <w:sz w:val="28"/>
          <w:szCs w:val="28"/>
        </w:rPr>
      </w:pPr>
    </w:p>
    <w:sectPr w:rsidR="00F86EB5" w:rsidSect="00F567A2"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40" w:rsidRDefault="001E5F40" w:rsidP="00076A20">
      <w:r>
        <w:separator/>
      </w:r>
    </w:p>
  </w:endnote>
  <w:endnote w:type="continuationSeparator" w:id="0">
    <w:p w:rsidR="001E5F40" w:rsidRDefault="001E5F40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40" w:rsidRDefault="001E5F40" w:rsidP="00076A20">
      <w:r>
        <w:separator/>
      </w:r>
    </w:p>
  </w:footnote>
  <w:footnote w:type="continuationSeparator" w:id="0">
    <w:p w:rsidR="001E5F40" w:rsidRDefault="001E5F40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5319"/>
    <w:rsid w:val="001B7753"/>
    <w:rsid w:val="001C0DB9"/>
    <w:rsid w:val="001D57DE"/>
    <w:rsid w:val="001E0A83"/>
    <w:rsid w:val="001E3061"/>
    <w:rsid w:val="001E39BE"/>
    <w:rsid w:val="001E5F40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C3610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290D"/>
    <w:rsid w:val="00A56E90"/>
    <w:rsid w:val="00A647A3"/>
    <w:rsid w:val="00A90826"/>
    <w:rsid w:val="00A9116D"/>
    <w:rsid w:val="00A91BC5"/>
    <w:rsid w:val="00AA1AC2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28B4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09F1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3834-62A4-4D7D-9562-C7CDBAE3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Симерецкая Виктория Владимировна</cp:lastModifiedBy>
  <cp:revision>4</cp:revision>
  <cp:lastPrinted>2018-02-13T23:31:00Z</cp:lastPrinted>
  <dcterms:created xsi:type="dcterms:W3CDTF">2018-06-14T02:27:00Z</dcterms:created>
  <dcterms:modified xsi:type="dcterms:W3CDTF">2018-06-19T02:31:00Z</dcterms:modified>
</cp:coreProperties>
</file>